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A7F96FE"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75FFB">
                  <w:rPr>
                    <w:rStyle w:val="Underlined"/>
                  </w:rPr>
                  <w:t>YMCA Cedar Glen</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5-01T00:00:00Z">
                  <w:dateFormat w:val="MMMM d, yyyy"/>
                  <w:lid w:val="en-US"/>
                  <w:storeMappedDataAs w:val="dateTime"/>
                  <w:calendar w:val="gregorian"/>
                </w:date>
              </w:sdtPr>
              <w:sdtEndPr>
                <w:rPr>
                  <w:rStyle w:val="DefaultParagraphFont"/>
                  <w:sz w:val="20"/>
                  <w:u w:val="none"/>
                </w:rPr>
              </w:sdtEndPr>
              <w:sdtContent>
                <w:r w:rsidR="007D11A1">
                  <w:rPr>
                    <w:rStyle w:val="Underlined"/>
                  </w:rPr>
                  <w:t>May 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03T00:00:00Z">
                  <w:dateFormat w:val="MMMM d, yyyy"/>
                  <w:lid w:val="en-US"/>
                  <w:storeMappedDataAs w:val="dateTime"/>
                  <w:calendar w:val="gregorian"/>
                </w:date>
              </w:sdtPr>
              <w:sdtEndPr>
                <w:rPr>
                  <w:rStyle w:val="DefaultParagraphFont"/>
                  <w:sz w:val="20"/>
                  <w:u w:val="none"/>
                </w:rPr>
              </w:sdtEndPr>
              <w:sdtContent>
                <w:r w:rsidR="007D11A1">
                  <w:rPr>
                    <w:rStyle w:val="Underlined"/>
                  </w:rPr>
                  <w:t>May 3, 2026</w:t>
                </w:r>
              </w:sdtContent>
            </w:sdt>
          </w:p>
        </w:tc>
      </w:tr>
    </w:tbl>
    <w:p w14:paraId="5CBBFE4C" w14:textId="0152160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75FFB">
            <w:rPr>
              <w:rStyle w:val="Underlined"/>
            </w:rPr>
            <w:t>YMCA Cedar Gle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7361" w14:textId="77777777" w:rsidR="008C406A" w:rsidRDefault="008C406A">
      <w:r>
        <w:separator/>
      </w:r>
    </w:p>
  </w:endnote>
  <w:endnote w:type="continuationSeparator" w:id="0">
    <w:p w14:paraId="01E18F61" w14:textId="77777777" w:rsidR="008C406A" w:rsidRDefault="008C406A">
      <w:r>
        <w:continuationSeparator/>
      </w:r>
    </w:p>
  </w:endnote>
  <w:endnote w:type="continuationNotice" w:id="1">
    <w:p w14:paraId="2D73D5C1" w14:textId="77777777" w:rsidR="008C406A" w:rsidRDefault="008C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B329" w14:textId="77777777" w:rsidR="008C406A" w:rsidRDefault="008C406A">
      <w:r>
        <w:separator/>
      </w:r>
    </w:p>
  </w:footnote>
  <w:footnote w:type="continuationSeparator" w:id="0">
    <w:p w14:paraId="679E0E3F" w14:textId="77777777" w:rsidR="008C406A" w:rsidRDefault="008C406A">
      <w:r>
        <w:continuationSeparator/>
      </w:r>
    </w:p>
  </w:footnote>
  <w:footnote w:type="continuationNotice" w:id="1">
    <w:p w14:paraId="43557B92" w14:textId="77777777" w:rsidR="008C406A" w:rsidRDefault="008C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7733E"/>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5F32E9"/>
    <w:rsid w:val="00600C40"/>
    <w:rsid w:val="00621C43"/>
    <w:rsid w:val="00631591"/>
    <w:rsid w:val="00633E3C"/>
    <w:rsid w:val="00637C37"/>
    <w:rsid w:val="006409EC"/>
    <w:rsid w:val="00655979"/>
    <w:rsid w:val="006655AA"/>
    <w:rsid w:val="0067159D"/>
    <w:rsid w:val="00673F76"/>
    <w:rsid w:val="00674783"/>
    <w:rsid w:val="00685344"/>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46E7"/>
    <w:rsid w:val="007B46D9"/>
    <w:rsid w:val="007B7998"/>
    <w:rsid w:val="007B7C8F"/>
    <w:rsid w:val="007C5695"/>
    <w:rsid w:val="007D11A1"/>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406A"/>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234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95567"/>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1691E"/>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2FB6"/>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10534"/>
    <w:rsid w:val="003A284F"/>
    <w:rsid w:val="0047733E"/>
    <w:rsid w:val="0049243D"/>
    <w:rsid w:val="004C3194"/>
    <w:rsid w:val="00555B56"/>
    <w:rsid w:val="0059505F"/>
    <w:rsid w:val="005B5201"/>
    <w:rsid w:val="005C0D27"/>
    <w:rsid w:val="005C7E1D"/>
    <w:rsid w:val="00686BCD"/>
    <w:rsid w:val="006A3668"/>
    <w:rsid w:val="006C3F31"/>
    <w:rsid w:val="006D5EAD"/>
    <w:rsid w:val="00747BEC"/>
    <w:rsid w:val="00755030"/>
    <w:rsid w:val="00763439"/>
    <w:rsid w:val="007846E7"/>
    <w:rsid w:val="007B5845"/>
    <w:rsid w:val="007D7AF2"/>
    <w:rsid w:val="00851A1F"/>
    <w:rsid w:val="00A04A19"/>
    <w:rsid w:val="00B646C2"/>
    <w:rsid w:val="00B95567"/>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B160C3A6-4092-482C-A6B9-42E355B4F4BF}"/>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7</Characters>
  <Application>Microsoft Office Word</Application>
  <DocSecurity>0</DocSecurity>
  <Lines>32</Lines>
  <Paragraphs>9</Paragraphs>
  <ScaleCrop>false</ScaleCrop>
  <Company>Direct Bearing Incorporate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7:25:00Z</dcterms:created>
  <dcterms:modified xsi:type="dcterms:W3CDTF">2026-0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